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0EF18E10" w:rsidR="00AA2F60" w:rsidRPr="00FB0FDD" w:rsidRDefault="00794043" w:rsidP="00335A49">
      <w:pPr>
        <w:pStyle w:val="Nagwek1"/>
      </w:pPr>
      <w:r>
        <w:t>CERTYFIKAT PRZEMIESZCZANIA SIĘ</w:t>
      </w:r>
    </w:p>
    <w:p w14:paraId="6C98399B" w14:textId="33801C42" w:rsidR="004618D9" w:rsidRDefault="008656DF" w:rsidP="00794043">
      <w:r w:rsidRPr="008656DF">
        <w:br/>
        <w:t>Zgodnie z art. 3 dekretu z dnia 23 marca 2020 r. Określającego zasady niezbędne w walce z rozprzestrzenianiem się wirusa Covid-19</w:t>
      </w:r>
    </w:p>
    <w:p w14:paraId="54C8E984" w14:textId="77777777" w:rsidR="00794043" w:rsidRPr="00335A49" w:rsidRDefault="00794043" w:rsidP="00794043">
      <w:pPr>
        <w:jc w:val="both"/>
      </w:pPr>
    </w:p>
    <w:p w14:paraId="26E6DA75" w14:textId="477A37BF" w:rsidR="004618D9" w:rsidRPr="00335A49" w:rsidRDefault="00794043" w:rsidP="00335A49">
      <w:pPr>
        <w:jc w:val="left"/>
      </w:pPr>
      <w:r>
        <w:t>Ja nizej podpisany/a</w:t>
      </w:r>
      <w:r w:rsidR="004618D9" w:rsidRPr="00335A49">
        <w:t>,</w:t>
      </w:r>
    </w:p>
    <w:p w14:paraId="01578AC2" w14:textId="28501125" w:rsidR="00AA2F60" w:rsidRPr="00335A49" w:rsidRDefault="00794043" w:rsidP="00335A49">
      <w:pPr>
        <w:jc w:val="left"/>
      </w:pPr>
      <w:r>
        <w:t>Pan/Pani</w:t>
      </w:r>
      <w:r w:rsidR="002527FF" w:rsidRPr="002527FF">
        <w:t>.</w:t>
      </w:r>
      <w:r w:rsidR="00AA2F60" w:rsidRPr="00335A49">
        <w:t>:</w:t>
      </w:r>
    </w:p>
    <w:p w14:paraId="1672D632" w14:textId="130B12F8" w:rsidR="00AA2F60" w:rsidRPr="00335A49" w:rsidRDefault="00794043" w:rsidP="00335A49">
      <w:pPr>
        <w:jc w:val="left"/>
      </w:pPr>
      <w:r>
        <w:t>Urodzony/a</w:t>
      </w:r>
      <w:r w:rsidR="00AA2F60" w:rsidRPr="00335A49">
        <w:t> </w:t>
      </w:r>
      <w:r>
        <w:t xml:space="preserve">kiedy </w:t>
      </w:r>
      <w:r w:rsidR="00AA2F60" w:rsidRPr="00335A49">
        <w:t>:</w:t>
      </w:r>
    </w:p>
    <w:p w14:paraId="4E900BF7" w14:textId="09E521FD" w:rsidR="003A39A0" w:rsidRPr="00335A49" w:rsidRDefault="00794043" w:rsidP="00335A49">
      <w:pPr>
        <w:jc w:val="left"/>
      </w:pPr>
      <w:r>
        <w:t>gdzie</w:t>
      </w:r>
      <w:r w:rsidR="003A39A0" w:rsidRPr="00335A49">
        <w:t xml:space="preserve">: </w:t>
      </w:r>
    </w:p>
    <w:p w14:paraId="1DD15F6C" w14:textId="41D8F2CF" w:rsidR="00AA2F60" w:rsidRPr="00335A49" w:rsidRDefault="00794043" w:rsidP="00335A49">
      <w:pPr>
        <w:jc w:val="left"/>
      </w:pPr>
      <w:r>
        <w:t>aktualny adres zamieszkania</w:t>
      </w:r>
      <w:r w:rsidR="002527FF" w:rsidRPr="002527FF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71173F70" w:rsidR="00335A49" w:rsidRDefault="00794043" w:rsidP="00335A49">
      <w:pPr>
        <w:jc w:val="left"/>
      </w:pPr>
      <w:r>
        <w:t>poświadczam, że moja podróż wiąze sie z jednym z następujących pow</w:t>
      </w:r>
      <w:bookmarkStart w:id="0" w:name="_GoBack"/>
      <w:bookmarkEnd w:id="0"/>
      <w:r>
        <w:t>odów :</w:t>
      </w:r>
    </w:p>
    <w:p w14:paraId="3DCDF34C" w14:textId="77777777" w:rsidR="00335A49" w:rsidRPr="00BD6591" w:rsidRDefault="00335A49" w:rsidP="00335A49">
      <w:pPr>
        <w:jc w:val="left"/>
        <w:rPr>
          <w:lang w:val="en-US"/>
        </w:rPr>
      </w:pPr>
    </w:p>
    <w:p w14:paraId="205ED340" w14:textId="7304C0FD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="003F2738">
        <w:t>przemieszczanie sie miedzymiejscem zamieszkania a miejsce wykonywania pracy w wypadku gdy telepraca jest niemożliwa</w:t>
      </w:r>
      <w:r w:rsidR="00BD6591">
        <w:t>.</w:t>
      </w:r>
    </w:p>
    <w:p w14:paraId="6A6B9496" w14:textId="77777777" w:rsidR="00335A49" w:rsidRDefault="00335A49" w:rsidP="00335A49">
      <w:pPr>
        <w:jc w:val="left"/>
      </w:pPr>
    </w:p>
    <w:p w14:paraId="70F52C08" w14:textId="5A62B5AC" w:rsidR="003F2738" w:rsidRPr="003F2738" w:rsidRDefault="00AA2F60" w:rsidP="003F2738">
      <w:pPr>
        <w:jc w:val="left"/>
        <w:rPr>
          <w:lang w:val="pl-PL"/>
        </w:rPr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F2738">
        <w:t xml:space="preserve">przemieszczanie </w:t>
      </w:r>
      <w:r w:rsidR="003F2738" w:rsidRPr="003F2738">
        <w:rPr>
          <w:lang w:val="pl-PL"/>
        </w:rPr>
        <w:t xml:space="preserve">w celu zakupu niezbędnych towarów w najbliższych </w:t>
      </w:r>
      <w:r w:rsidR="003F2738">
        <w:rPr>
          <w:lang w:val="pl-PL"/>
        </w:rPr>
        <w:t>punktach</w:t>
      </w:r>
    </w:p>
    <w:p w14:paraId="70DB0581" w14:textId="08A71FD4" w:rsidR="00686E0F" w:rsidRPr="00335A49" w:rsidRDefault="00686E0F" w:rsidP="00335A49">
      <w:pPr>
        <w:jc w:val="left"/>
      </w:pPr>
    </w:p>
    <w:p w14:paraId="213B4BD7" w14:textId="77777777" w:rsidR="00335A49" w:rsidRDefault="00335A49" w:rsidP="00335A49">
      <w:pPr>
        <w:jc w:val="left"/>
      </w:pPr>
    </w:p>
    <w:p w14:paraId="1D6F1C1A" w14:textId="3EEBA65A" w:rsidR="00686E0F" w:rsidRPr="00335A49" w:rsidRDefault="00AA2F60" w:rsidP="00335A49">
      <w:pPr>
        <w:jc w:val="left"/>
      </w:pPr>
      <w:r w:rsidRPr="00335A49">
        <w:t xml:space="preserve">[ ] </w:t>
      </w:r>
      <w:r w:rsidR="003F2738">
        <w:t>wizyty u lekarza</w:t>
      </w:r>
    </w:p>
    <w:p w14:paraId="79855950" w14:textId="77777777" w:rsidR="00335A49" w:rsidRDefault="00335A49" w:rsidP="00335A49">
      <w:pPr>
        <w:jc w:val="left"/>
      </w:pPr>
    </w:p>
    <w:p w14:paraId="4A95DD33" w14:textId="134EFF27" w:rsidR="00AA2F60" w:rsidRPr="00335A49" w:rsidRDefault="00AA2F60" w:rsidP="00335A49">
      <w:pPr>
        <w:jc w:val="left"/>
      </w:pPr>
      <w:r w:rsidRPr="00335A49">
        <w:t xml:space="preserve">[ ] </w:t>
      </w:r>
      <w:r w:rsidR="003F2738">
        <w:t>wizyta u rodziny, osób wymagajacych opieki</w:t>
      </w:r>
    </w:p>
    <w:p w14:paraId="6BE74F09" w14:textId="77777777" w:rsidR="00335A49" w:rsidRDefault="00335A49" w:rsidP="00335A49">
      <w:pPr>
        <w:jc w:val="left"/>
      </w:pPr>
    </w:p>
    <w:p w14:paraId="7253B980" w14:textId="79AD5C27" w:rsidR="003A39A0" w:rsidRPr="00335A49" w:rsidRDefault="00AA2F60" w:rsidP="00335A49">
      <w:pPr>
        <w:jc w:val="left"/>
      </w:pPr>
      <w:r w:rsidRPr="00335A49">
        <w:t xml:space="preserve">[ ] </w:t>
      </w:r>
      <w:r w:rsidR="003F2738">
        <w:t>spacery w odległosci kilometra od miejsca zamieszkania</w:t>
      </w:r>
      <w:r w:rsidR="00E465CA" w:rsidRPr="00E465CA">
        <w:rPr>
          <w:lang/>
        </w:rPr>
        <w:t>.</w:t>
      </w:r>
    </w:p>
    <w:p w14:paraId="6DE323CD" w14:textId="77777777" w:rsidR="00536AF2" w:rsidRDefault="00536AF2" w:rsidP="00335A49">
      <w:pPr>
        <w:jc w:val="left"/>
      </w:pPr>
    </w:p>
    <w:p w14:paraId="11006AC0" w14:textId="1AC9614E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3F2738">
        <w:t>wezwanie sądowe lub administracyjne</w:t>
      </w:r>
    </w:p>
    <w:p w14:paraId="46A688A5" w14:textId="77777777" w:rsidR="00536AF2" w:rsidRDefault="00536AF2" w:rsidP="00335A49">
      <w:pPr>
        <w:jc w:val="left"/>
      </w:pPr>
    </w:p>
    <w:p w14:paraId="41361C26" w14:textId="77777777" w:rsidR="003F2738" w:rsidRPr="003F2738" w:rsidRDefault="005C6041" w:rsidP="003F2738">
      <w:pPr>
        <w:jc w:val="left"/>
        <w:rPr>
          <w:lang w:val="pl-PL"/>
        </w:rPr>
      </w:pPr>
      <w:r w:rsidRPr="00335A49">
        <w:t xml:space="preserve">[ ] </w:t>
      </w:r>
      <w:r w:rsidR="003F2738" w:rsidRPr="003F2738">
        <w:rPr>
          <w:lang w:val="pl-PL"/>
        </w:rPr>
        <w:t>udział w misjach interesu ogólnego zleconych przez organ administracyjny</w:t>
      </w:r>
    </w:p>
    <w:p w14:paraId="37977BD5" w14:textId="53E2C73A" w:rsidR="00536AF2" w:rsidRDefault="00536AF2" w:rsidP="00335A49">
      <w:pPr>
        <w:jc w:val="left"/>
      </w:pPr>
    </w:p>
    <w:p w14:paraId="0ABFE608" w14:textId="77777777" w:rsidR="00536AF2" w:rsidRPr="000A0079" w:rsidRDefault="00536AF2" w:rsidP="00335A49">
      <w:pPr>
        <w:jc w:val="left"/>
      </w:pPr>
    </w:p>
    <w:p w14:paraId="3ABBAB11" w14:textId="63BFA210" w:rsidR="00AA2F60" w:rsidRPr="00335A49" w:rsidRDefault="003F2738" w:rsidP="00335A49">
      <w:pPr>
        <w:jc w:val="left"/>
      </w:pPr>
      <w:r>
        <w:t>Miasto</w:t>
      </w:r>
      <w:r w:rsidR="00AA2F60" w:rsidRPr="00335A49">
        <w:t> :</w:t>
      </w:r>
    </w:p>
    <w:p w14:paraId="4C9E858A" w14:textId="5DF193CE" w:rsidR="00AA2F60" w:rsidRPr="00335A49" w:rsidRDefault="003F2738" w:rsidP="00335A49">
      <w:pPr>
        <w:jc w:val="left"/>
      </w:pPr>
      <w:r>
        <w:t>Data</w:t>
      </w:r>
      <w:r w:rsidR="00AA2F60" w:rsidRPr="00335A49">
        <w:t>:</w:t>
      </w:r>
      <w:r w:rsidR="007401F8" w:rsidRPr="00335A49">
        <w:t xml:space="preserve">                               </w:t>
      </w:r>
      <w:r>
        <w:t>godzina</w:t>
      </w:r>
    </w:p>
    <w:p w14:paraId="7875DB37" w14:textId="372F35F0" w:rsidR="007401F8" w:rsidRPr="000A0079" w:rsidRDefault="007401F8" w:rsidP="00335A49">
      <w:pPr>
        <w:jc w:val="left"/>
        <w:rPr>
          <w:lang/>
        </w:rPr>
      </w:pPr>
      <w:r w:rsidRPr="00335A49">
        <w:t>(</w:t>
      </w:r>
      <w:r w:rsidR="003F2738">
        <w:t xml:space="preserve">wskazanie </w:t>
      </w:r>
      <w:r w:rsidR="003F2738">
        <w:rPr>
          <w:lang w:val="pl-PL"/>
        </w:rPr>
        <w:t>daty i godziny rozpoczęcia przemieszczania się jest obowiązkowe)</w:t>
      </w:r>
    </w:p>
    <w:p w14:paraId="5C67D63F" w14:textId="77777777" w:rsidR="007401F8" w:rsidRPr="00335A49" w:rsidRDefault="007401F8" w:rsidP="00335A49">
      <w:pPr>
        <w:jc w:val="left"/>
      </w:pPr>
    </w:p>
    <w:p w14:paraId="53403CEE" w14:textId="02B088BB" w:rsidR="00FB0FDD" w:rsidRPr="00335A49" w:rsidRDefault="003F2738" w:rsidP="00335A49">
      <w:pPr>
        <w:jc w:val="left"/>
      </w:pPr>
      <w:r>
        <w:t>podpis</w:t>
      </w:r>
      <w:r w:rsidR="00B90D57" w:rsidRPr="00335A49">
        <w:t> :</w:t>
      </w:r>
    </w:p>
    <w:sectPr w:rsidR="00FB0FDD" w:rsidRPr="00335A49" w:rsidSect="00C633CA">
      <w:pgSz w:w="11900" w:h="16840"/>
      <w:pgMar w:top="616" w:right="1440" w:bottom="5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5C975" w14:textId="77777777" w:rsidR="009D3AA3" w:rsidRDefault="009D3AA3" w:rsidP="00335A49">
      <w:r>
        <w:separator/>
      </w:r>
    </w:p>
  </w:endnote>
  <w:endnote w:type="continuationSeparator" w:id="0">
    <w:p w14:paraId="1FDBDA7B" w14:textId="77777777" w:rsidR="009D3AA3" w:rsidRDefault="009D3AA3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D6281" w14:textId="77777777" w:rsidR="009D3AA3" w:rsidRDefault="009D3AA3" w:rsidP="00335A49">
      <w:r>
        <w:separator/>
      </w:r>
    </w:p>
  </w:footnote>
  <w:footnote w:type="continuationSeparator" w:id="0">
    <w:p w14:paraId="4F5B8498" w14:textId="77777777" w:rsidR="009D3AA3" w:rsidRDefault="009D3AA3" w:rsidP="00335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706C8"/>
    <w:rsid w:val="000A0079"/>
    <w:rsid w:val="000F533C"/>
    <w:rsid w:val="000F7A15"/>
    <w:rsid w:val="00135BE3"/>
    <w:rsid w:val="001525E9"/>
    <w:rsid w:val="00184E25"/>
    <w:rsid w:val="0018668F"/>
    <w:rsid w:val="001E5A74"/>
    <w:rsid w:val="00223756"/>
    <w:rsid w:val="002527FF"/>
    <w:rsid w:val="00280D92"/>
    <w:rsid w:val="002F7BC0"/>
    <w:rsid w:val="00335A49"/>
    <w:rsid w:val="00354F28"/>
    <w:rsid w:val="003879BF"/>
    <w:rsid w:val="003A39A0"/>
    <w:rsid w:val="003F041F"/>
    <w:rsid w:val="003F2738"/>
    <w:rsid w:val="003F30D5"/>
    <w:rsid w:val="0040249F"/>
    <w:rsid w:val="004028AA"/>
    <w:rsid w:val="004227A6"/>
    <w:rsid w:val="00447D7B"/>
    <w:rsid w:val="004618D9"/>
    <w:rsid w:val="004F5EB5"/>
    <w:rsid w:val="00536AF2"/>
    <w:rsid w:val="005A4B69"/>
    <w:rsid w:val="005A60C9"/>
    <w:rsid w:val="005C6041"/>
    <w:rsid w:val="005E3E66"/>
    <w:rsid w:val="005E41F1"/>
    <w:rsid w:val="005E7CB3"/>
    <w:rsid w:val="0063183F"/>
    <w:rsid w:val="0067416C"/>
    <w:rsid w:val="00675C5D"/>
    <w:rsid w:val="00686E0F"/>
    <w:rsid w:val="006930D6"/>
    <w:rsid w:val="00694621"/>
    <w:rsid w:val="007137C5"/>
    <w:rsid w:val="007401F8"/>
    <w:rsid w:val="00760A9B"/>
    <w:rsid w:val="00794043"/>
    <w:rsid w:val="007A4023"/>
    <w:rsid w:val="007C515B"/>
    <w:rsid w:val="007E709C"/>
    <w:rsid w:val="00825EE4"/>
    <w:rsid w:val="008656DF"/>
    <w:rsid w:val="0089028D"/>
    <w:rsid w:val="009D3AA3"/>
    <w:rsid w:val="00A10550"/>
    <w:rsid w:val="00A67FB8"/>
    <w:rsid w:val="00AA2F60"/>
    <w:rsid w:val="00AE4D48"/>
    <w:rsid w:val="00B2532E"/>
    <w:rsid w:val="00B90D57"/>
    <w:rsid w:val="00BD6591"/>
    <w:rsid w:val="00C54B16"/>
    <w:rsid w:val="00C55466"/>
    <w:rsid w:val="00C633CA"/>
    <w:rsid w:val="00C753B2"/>
    <w:rsid w:val="00CF706F"/>
    <w:rsid w:val="00D17F56"/>
    <w:rsid w:val="00D47DED"/>
    <w:rsid w:val="00D670E8"/>
    <w:rsid w:val="00D82050"/>
    <w:rsid w:val="00DB41C4"/>
    <w:rsid w:val="00DE791E"/>
    <w:rsid w:val="00E465CA"/>
    <w:rsid w:val="00EB588B"/>
    <w:rsid w:val="00EF11EB"/>
    <w:rsid w:val="00F15737"/>
    <w:rsid w:val="00F53A54"/>
    <w:rsid w:val="00FB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Nagwek1Znak">
    <w:name w:val="Nagłówek 1 Znak"/>
    <w:basedOn w:val="Domylnaczcionkaakapitu"/>
    <w:link w:val="Nagwek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Nagwek2Znak">
    <w:name w:val="Nagłówek 2 Znak"/>
    <w:basedOn w:val="Domylnaczcionkaakapitu"/>
    <w:link w:val="Nagwek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nyWeb">
    <w:name w:val="Normal (Web)"/>
    <w:basedOn w:val="Normalny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9A0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9A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9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9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9A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2738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F273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878BE-78A5-4F68-8453-59E33D07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Kamil Grobelny</cp:lastModifiedBy>
  <cp:revision>2</cp:revision>
  <cp:lastPrinted>2020-03-24T08:34:00Z</cp:lastPrinted>
  <dcterms:created xsi:type="dcterms:W3CDTF">2020-04-09T14:09:00Z</dcterms:created>
  <dcterms:modified xsi:type="dcterms:W3CDTF">2020-04-09T14:09:00Z</dcterms:modified>
</cp:coreProperties>
</file>